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9D" w:rsidRPr="009426D2" w:rsidRDefault="003E539D" w:rsidP="002C3323">
      <w:pPr>
        <w:jc w:val="right"/>
        <w:rPr>
          <w:color w:val="000000"/>
          <w:sz w:val="28"/>
          <w:szCs w:val="28"/>
        </w:rPr>
      </w:pPr>
      <w:r w:rsidRPr="009426D2">
        <w:rPr>
          <w:color w:val="000000"/>
          <w:sz w:val="28"/>
          <w:szCs w:val="28"/>
        </w:rPr>
        <w:t>Likumprojekts</w:t>
      </w:r>
    </w:p>
    <w:p w:rsidR="003E539D" w:rsidRPr="009426D2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:rsidR="002C3323" w:rsidRPr="002C3323" w:rsidRDefault="003E539D" w:rsidP="002C3323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9426D2">
        <w:rPr>
          <w:b/>
          <w:color w:val="000000"/>
          <w:sz w:val="28"/>
          <w:szCs w:val="28"/>
        </w:rPr>
        <w:t>Grozījum</w:t>
      </w:r>
      <w:r w:rsidR="00374BC6">
        <w:rPr>
          <w:b/>
          <w:color w:val="000000"/>
          <w:sz w:val="28"/>
          <w:szCs w:val="28"/>
        </w:rPr>
        <w:t>s</w:t>
      </w:r>
      <w:r w:rsidR="002C3323" w:rsidRPr="002C3323">
        <w:rPr>
          <w:b/>
          <w:bCs/>
          <w:color w:val="000000"/>
          <w:sz w:val="28"/>
          <w:szCs w:val="28"/>
        </w:rPr>
        <w:t xml:space="preserve"> likumā ”Par zemes reformu Latvijas Republikas lauku apvidos”</w:t>
      </w:r>
    </w:p>
    <w:p w:rsidR="003E539D" w:rsidRPr="009426D2" w:rsidRDefault="003E539D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</w:p>
    <w:p w:rsidR="003E539D" w:rsidRPr="009426D2" w:rsidRDefault="003E539D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:rsidR="00D570EB" w:rsidRPr="009426D2" w:rsidRDefault="001238A2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1238A2">
        <w:rPr>
          <w:color w:val="000000"/>
          <w:sz w:val="28"/>
          <w:szCs w:val="28"/>
        </w:rPr>
        <w:t>Izdarīt likumā “Par zemes reformu Latvijas Republikas lauku apvidos” (Latvijas Republikas Augstākās Padomes un Valdības Ziņotājs, 1990, 49.nr.; 1991, 41.nr.; 1992, 6./7., 11./12.nr.; 1993, 18./19.nr.; Latvijas Republikas Saeimas un Ministru Kabineta Ziņotājs, 1994, 24.nr.; 2006, 22.nr.; 2007, 14.nr.</w:t>
      </w:r>
      <w:r>
        <w:rPr>
          <w:color w:val="000000"/>
          <w:sz w:val="28"/>
          <w:szCs w:val="28"/>
        </w:rPr>
        <w:t xml:space="preserve">;2011, </w:t>
      </w:r>
      <w:r w:rsidR="00C55D47">
        <w:rPr>
          <w:color w:val="000000"/>
          <w:sz w:val="28"/>
          <w:szCs w:val="28"/>
        </w:rPr>
        <w:t>197.nr</w:t>
      </w:r>
      <w:r w:rsidRPr="001238A2">
        <w:rPr>
          <w:color w:val="000000"/>
          <w:sz w:val="28"/>
          <w:szCs w:val="28"/>
        </w:rPr>
        <w:t xml:space="preserve">) </w:t>
      </w:r>
      <w:r w:rsidR="00E404C4" w:rsidRPr="00E404C4">
        <w:rPr>
          <w:color w:val="000000"/>
          <w:sz w:val="28"/>
          <w:szCs w:val="28"/>
        </w:rPr>
        <w:t>šādu</w:t>
      </w:r>
      <w:r w:rsidR="00BB3EF2">
        <w:rPr>
          <w:color w:val="000000"/>
          <w:sz w:val="28"/>
          <w:szCs w:val="28"/>
        </w:rPr>
        <w:t xml:space="preserve"> grozījumu</w:t>
      </w:r>
      <w:r w:rsidR="00E404C4" w:rsidRPr="00E404C4">
        <w:rPr>
          <w:color w:val="000000"/>
          <w:sz w:val="28"/>
          <w:szCs w:val="28"/>
        </w:rPr>
        <w:t>:</w:t>
      </w:r>
    </w:p>
    <w:p w:rsidR="00D2566C" w:rsidRDefault="00D2566C" w:rsidP="00D2566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CC5D1D" w:rsidRPr="009426D2" w:rsidRDefault="00D747F2" w:rsidP="00537502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pildināt 4</w:t>
      </w:r>
      <w:r w:rsidR="00C67455">
        <w:rPr>
          <w:color w:val="000000"/>
          <w:sz w:val="28"/>
          <w:szCs w:val="28"/>
        </w:rPr>
        <w:t>.</w:t>
      </w:r>
      <w:r w:rsidR="00C04BA3">
        <w:rPr>
          <w:color w:val="000000"/>
          <w:sz w:val="28"/>
          <w:szCs w:val="28"/>
        </w:rPr>
        <w:t xml:space="preserve"> atsauci </w:t>
      </w:r>
      <w:r w:rsidR="00C67455">
        <w:rPr>
          <w:color w:val="000000"/>
          <w:sz w:val="28"/>
          <w:szCs w:val="28"/>
        </w:rPr>
        <w:t>pēc</w:t>
      </w:r>
      <w:r w:rsidR="00D2566C">
        <w:rPr>
          <w:color w:val="000000"/>
          <w:sz w:val="28"/>
          <w:szCs w:val="28"/>
        </w:rPr>
        <w:t xml:space="preserve"> vārdiem “</w:t>
      </w:r>
      <w:r>
        <w:rPr>
          <w:color w:val="000000"/>
          <w:sz w:val="28"/>
          <w:szCs w:val="28"/>
        </w:rPr>
        <w:t>(ieskaitot arī sakņu dārzus un dienesta zemi)” </w:t>
      </w:r>
      <w:r w:rsidR="00D2566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D2566C">
        <w:rPr>
          <w:color w:val="000000"/>
          <w:sz w:val="28"/>
          <w:szCs w:val="28"/>
        </w:rPr>
        <w:t xml:space="preserve"> ar vārdiem “</w:t>
      </w:r>
      <w:r>
        <w:rPr>
          <w:color w:val="000000"/>
          <w:sz w:val="28"/>
          <w:szCs w:val="28"/>
        </w:rPr>
        <w:t>ne lielākas par 0,5 ha.”</w:t>
      </w:r>
    </w:p>
    <w:p w:rsidR="00004696" w:rsidRPr="009426D2" w:rsidRDefault="00004696" w:rsidP="00537502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004696" w:rsidRPr="009426D2" w:rsidRDefault="00004696" w:rsidP="00537502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:rsidR="00E44066" w:rsidRPr="00033B97" w:rsidRDefault="00E44066" w:rsidP="00E44066">
      <w:pPr>
        <w:tabs>
          <w:tab w:val="left" w:pos="6379"/>
          <w:tab w:val="left" w:pos="7230"/>
        </w:tabs>
        <w:jc w:val="both"/>
        <w:rPr>
          <w:sz w:val="28"/>
          <w:szCs w:val="28"/>
        </w:rPr>
      </w:pPr>
    </w:p>
    <w:p w:rsidR="00E44066" w:rsidRPr="00033B97" w:rsidRDefault="00EF297F" w:rsidP="00E44066">
      <w:pPr>
        <w:tabs>
          <w:tab w:val="left" w:pos="6379"/>
        </w:tabs>
        <w:jc w:val="both"/>
        <w:rPr>
          <w:color w:val="000000"/>
          <w:sz w:val="28"/>
          <w:szCs w:val="28"/>
        </w:rPr>
      </w:pPr>
      <w:r w:rsidRPr="00EF297F">
        <w:rPr>
          <w:color w:val="000000"/>
          <w:sz w:val="28"/>
          <w:szCs w:val="28"/>
        </w:rPr>
        <w:t>Vides aizsardzības un reģionālās attīstības ministrs</w:t>
      </w:r>
      <w:r>
        <w:rPr>
          <w:color w:val="000000"/>
          <w:sz w:val="28"/>
          <w:szCs w:val="28"/>
        </w:rPr>
        <w:tab/>
      </w:r>
      <w:r w:rsidR="000A3AE2">
        <w:rPr>
          <w:color w:val="000000"/>
          <w:sz w:val="28"/>
          <w:szCs w:val="28"/>
        </w:rPr>
        <w:t xml:space="preserve">           </w:t>
      </w:r>
      <w:bookmarkStart w:id="0" w:name="_GoBack"/>
      <w:bookmarkEnd w:id="0"/>
      <w:r>
        <w:rPr>
          <w:color w:val="000000"/>
          <w:sz w:val="28"/>
          <w:szCs w:val="28"/>
        </w:rPr>
        <w:t>Juris  Pūce</w:t>
      </w:r>
    </w:p>
    <w:p w:rsidR="00E44066" w:rsidRPr="00033B97" w:rsidRDefault="00E44066" w:rsidP="00E44066">
      <w:pPr>
        <w:tabs>
          <w:tab w:val="left" w:pos="6379"/>
        </w:tabs>
        <w:jc w:val="both"/>
        <w:rPr>
          <w:color w:val="000000"/>
          <w:sz w:val="28"/>
          <w:szCs w:val="28"/>
        </w:rPr>
      </w:pPr>
    </w:p>
    <w:p w:rsidR="00004696" w:rsidRPr="008B7284" w:rsidRDefault="00004696" w:rsidP="00E44066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sectPr w:rsidR="00004696" w:rsidRPr="008B7284" w:rsidSect="002C332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03" w:rsidRDefault="00EA3703" w:rsidP="00E547B5">
      <w:r>
        <w:separator/>
      </w:r>
    </w:p>
  </w:endnote>
  <w:endnote w:type="continuationSeparator" w:id="0">
    <w:p w:rsidR="00EA3703" w:rsidRDefault="00EA3703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4CC" w:rsidRPr="0029515C" w:rsidRDefault="0029515C" w:rsidP="0029515C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36C83">
      <w:rPr>
        <w:noProof/>
        <w:sz w:val="20"/>
        <w:szCs w:val="20"/>
      </w:rPr>
      <w:t>EMLik_200319_Turlik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3A" w:rsidRPr="0029515C" w:rsidRDefault="0029515C" w:rsidP="0029515C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40D0F">
      <w:rPr>
        <w:noProof/>
        <w:sz w:val="20"/>
        <w:szCs w:val="20"/>
      </w:rPr>
      <w:t>VARA</w:t>
    </w:r>
    <w:r w:rsidR="00F36C83">
      <w:rPr>
        <w:noProof/>
        <w:sz w:val="20"/>
        <w:szCs w:val="20"/>
      </w:rPr>
      <w:t>MLik_</w:t>
    </w:r>
    <w:r w:rsidR="00440D0F">
      <w:rPr>
        <w:noProof/>
        <w:sz w:val="20"/>
        <w:szCs w:val="20"/>
      </w:rPr>
      <w:t>180419_</w:t>
    </w:r>
    <w:r>
      <w:rPr>
        <w:sz w:val="20"/>
        <w:szCs w:val="20"/>
      </w:rPr>
      <w:fldChar w:fldCharType="end"/>
    </w:r>
    <w:r w:rsidR="000A3AE2">
      <w:rPr>
        <w:sz w:val="20"/>
        <w:szCs w:val="20"/>
      </w:rPr>
      <w:t>zemes refor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03" w:rsidRDefault="00EA3703" w:rsidP="00E547B5">
      <w:r>
        <w:separator/>
      </w:r>
    </w:p>
  </w:footnote>
  <w:footnote w:type="continuationSeparator" w:id="0">
    <w:p w:rsidR="00EA3703" w:rsidRDefault="00EA3703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3D" w:rsidRDefault="00B81AF1" w:rsidP="00EE04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68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871_"/>
      </v:shape>
    </w:pict>
  </w:numPicBullet>
  <w:abstractNum w:abstractNumId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321F1"/>
    <w:multiLevelType w:val="hybridMultilevel"/>
    <w:tmpl w:val="80DE2736"/>
    <w:lvl w:ilvl="0" w:tplc="460A74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5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7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3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5F"/>
    <w:rsid w:val="0000089E"/>
    <w:rsid w:val="000008D9"/>
    <w:rsid w:val="000018CE"/>
    <w:rsid w:val="00004696"/>
    <w:rsid w:val="00004F6A"/>
    <w:rsid w:val="0000618D"/>
    <w:rsid w:val="00006297"/>
    <w:rsid w:val="00006791"/>
    <w:rsid w:val="00013641"/>
    <w:rsid w:val="00014E53"/>
    <w:rsid w:val="00015689"/>
    <w:rsid w:val="000176E6"/>
    <w:rsid w:val="00021444"/>
    <w:rsid w:val="00021659"/>
    <w:rsid w:val="00021BB0"/>
    <w:rsid w:val="00021C69"/>
    <w:rsid w:val="000225C7"/>
    <w:rsid w:val="00022F9C"/>
    <w:rsid w:val="00025584"/>
    <w:rsid w:val="0002689E"/>
    <w:rsid w:val="00026B55"/>
    <w:rsid w:val="00026F8C"/>
    <w:rsid w:val="000270DD"/>
    <w:rsid w:val="00027DA2"/>
    <w:rsid w:val="00030B64"/>
    <w:rsid w:val="00032D6F"/>
    <w:rsid w:val="00033BD6"/>
    <w:rsid w:val="00034BC0"/>
    <w:rsid w:val="00036E39"/>
    <w:rsid w:val="00036F28"/>
    <w:rsid w:val="0003724C"/>
    <w:rsid w:val="000378D0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0637"/>
    <w:rsid w:val="0006182F"/>
    <w:rsid w:val="00061CBF"/>
    <w:rsid w:val="00061E18"/>
    <w:rsid w:val="0006688F"/>
    <w:rsid w:val="000712C1"/>
    <w:rsid w:val="00072411"/>
    <w:rsid w:val="000733A8"/>
    <w:rsid w:val="000741D8"/>
    <w:rsid w:val="00075EF9"/>
    <w:rsid w:val="00076778"/>
    <w:rsid w:val="0008338B"/>
    <w:rsid w:val="000843E0"/>
    <w:rsid w:val="00085C1C"/>
    <w:rsid w:val="00091031"/>
    <w:rsid w:val="000927A9"/>
    <w:rsid w:val="00095A11"/>
    <w:rsid w:val="000964DF"/>
    <w:rsid w:val="00096509"/>
    <w:rsid w:val="000A027F"/>
    <w:rsid w:val="000A3AE2"/>
    <w:rsid w:val="000A3B38"/>
    <w:rsid w:val="000A4AC2"/>
    <w:rsid w:val="000A4EF8"/>
    <w:rsid w:val="000A6B4B"/>
    <w:rsid w:val="000A6CCB"/>
    <w:rsid w:val="000A7761"/>
    <w:rsid w:val="000A786A"/>
    <w:rsid w:val="000B037A"/>
    <w:rsid w:val="000B1184"/>
    <w:rsid w:val="000B14EB"/>
    <w:rsid w:val="000B2C4B"/>
    <w:rsid w:val="000B3142"/>
    <w:rsid w:val="000B4292"/>
    <w:rsid w:val="000B6788"/>
    <w:rsid w:val="000C0205"/>
    <w:rsid w:val="000C0C8D"/>
    <w:rsid w:val="000C5576"/>
    <w:rsid w:val="000C6330"/>
    <w:rsid w:val="000D0F61"/>
    <w:rsid w:val="000D16F0"/>
    <w:rsid w:val="000D2079"/>
    <w:rsid w:val="000D238F"/>
    <w:rsid w:val="000D353C"/>
    <w:rsid w:val="000D3A41"/>
    <w:rsid w:val="000D4484"/>
    <w:rsid w:val="000D5398"/>
    <w:rsid w:val="000D61E1"/>
    <w:rsid w:val="000E1A4C"/>
    <w:rsid w:val="000E37C3"/>
    <w:rsid w:val="000E5C99"/>
    <w:rsid w:val="000E6262"/>
    <w:rsid w:val="000F528B"/>
    <w:rsid w:val="000F5835"/>
    <w:rsid w:val="000F692E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06DBF"/>
    <w:rsid w:val="0011074B"/>
    <w:rsid w:val="00110C85"/>
    <w:rsid w:val="00110E45"/>
    <w:rsid w:val="00111B14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8A2"/>
    <w:rsid w:val="00123A73"/>
    <w:rsid w:val="00124C10"/>
    <w:rsid w:val="0013175C"/>
    <w:rsid w:val="00131A47"/>
    <w:rsid w:val="001323AA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6DEC"/>
    <w:rsid w:val="001675DA"/>
    <w:rsid w:val="001676F9"/>
    <w:rsid w:val="001706D1"/>
    <w:rsid w:val="0017318A"/>
    <w:rsid w:val="00173263"/>
    <w:rsid w:val="0017415F"/>
    <w:rsid w:val="0017662A"/>
    <w:rsid w:val="00182101"/>
    <w:rsid w:val="00183442"/>
    <w:rsid w:val="001868ED"/>
    <w:rsid w:val="00186D50"/>
    <w:rsid w:val="00187228"/>
    <w:rsid w:val="00187D8A"/>
    <w:rsid w:val="001923CB"/>
    <w:rsid w:val="001941EF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1E8E"/>
    <w:rsid w:val="001C29CA"/>
    <w:rsid w:val="001C3A25"/>
    <w:rsid w:val="001C43AA"/>
    <w:rsid w:val="001C549D"/>
    <w:rsid w:val="001C7872"/>
    <w:rsid w:val="001D0614"/>
    <w:rsid w:val="001D0928"/>
    <w:rsid w:val="001D1117"/>
    <w:rsid w:val="001D22DC"/>
    <w:rsid w:val="001D2896"/>
    <w:rsid w:val="001D49A3"/>
    <w:rsid w:val="001D5CCF"/>
    <w:rsid w:val="001D6A4F"/>
    <w:rsid w:val="001D6B89"/>
    <w:rsid w:val="001D6D09"/>
    <w:rsid w:val="001D7A50"/>
    <w:rsid w:val="001E221A"/>
    <w:rsid w:val="001E3ED9"/>
    <w:rsid w:val="001E78AD"/>
    <w:rsid w:val="001E7F2A"/>
    <w:rsid w:val="001F45B2"/>
    <w:rsid w:val="001F57BF"/>
    <w:rsid w:val="001F5D65"/>
    <w:rsid w:val="001F70F0"/>
    <w:rsid w:val="002150E9"/>
    <w:rsid w:val="0021682D"/>
    <w:rsid w:val="00221F26"/>
    <w:rsid w:val="0022285B"/>
    <w:rsid w:val="0022463A"/>
    <w:rsid w:val="00225106"/>
    <w:rsid w:val="00225E59"/>
    <w:rsid w:val="00227791"/>
    <w:rsid w:val="00227C33"/>
    <w:rsid w:val="00231F15"/>
    <w:rsid w:val="00233537"/>
    <w:rsid w:val="002357D3"/>
    <w:rsid w:val="002358ED"/>
    <w:rsid w:val="00235F64"/>
    <w:rsid w:val="0023610B"/>
    <w:rsid w:val="00236C95"/>
    <w:rsid w:val="002375B9"/>
    <w:rsid w:val="00243954"/>
    <w:rsid w:val="00244148"/>
    <w:rsid w:val="002447D0"/>
    <w:rsid w:val="002454F4"/>
    <w:rsid w:val="002457BF"/>
    <w:rsid w:val="00247A2E"/>
    <w:rsid w:val="0025225E"/>
    <w:rsid w:val="00255B00"/>
    <w:rsid w:val="0025629E"/>
    <w:rsid w:val="00256747"/>
    <w:rsid w:val="002602F2"/>
    <w:rsid w:val="00261777"/>
    <w:rsid w:val="00262350"/>
    <w:rsid w:val="002658F8"/>
    <w:rsid w:val="00265FEA"/>
    <w:rsid w:val="002678BE"/>
    <w:rsid w:val="002702FA"/>
    <w:rsid w:val="00275628"/>
    <w:rsid w:val="002756EE"/>
    <w:rsid w:val="00277598"/>
    <w:rsid w:val="002803AE"/>
    <w:rsid w:val="0028055B"/>
    <w:rsid w:val="00280CF8"/>
    <w:rsid w:val="002817F7"/>
    <w:rsid w:val="00281904"/>
    <w:rsid w:val="00281D2C"/>
    <w:rsid w:val="00281D66"/>
    <w:rsid w:val="00282110"/>
    <w:rsid w:val="00290C9B"/>
    <w:rsid w:val="00290FB8"/>
    <w:rsid w:val="00291AB8"/>
    <w:rsid w:val="00291D5F"/>
    <w:rsid w:val="00292D88"/>
    <w:rsid w:val="0029447B"/>
    <w:rsid w:val="0029515C"/>
    <w:rsid w:val="00297A6D"/>
    <w:rsid w:val="002A17C5"/>
    <w:rsid w:val="002A4484"/>
    <w:rsid w:val="002A44E6"/>
    <w:rsid w:val="002A6E3F"/>
    <w:rsid w:val="002A7DA4"/>
    <w:rsid w:val="002B0366"/>
    <w:rsid w:val="002B0435"/>
    <w:rsid w:val="002B1B73"/>
    <w:rsid w:val="002B1F73"/>
    <w:rsid w:val="002B41BE"/>
    <w:rsid w:val="002B6722"/>
    <w:rsid w:val="002B6DCF"/>
    <w:rsid w:val="002B720B"/>
    <w:rsid w:val="002B7CC4"/>
    <w:rsid w:val="002C034A"/>
    <w:rsid w:val="002C0C51"/>
    <w:rsid w:val="002C2149"/>
    <w:rsid w:val="002C3323"/>
    <w:rsid w:val="002C3ADB"/>
    <w:rsid w:val="002C5AA9"/>
    <w:rsid w:val="002C78CE"/>
    <w:rsid w:val="002D0F36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683E"/>
    <w:rsid w:val="002F727D"/>
    <w:rsid w:val="002F7E65"/>
    <w:rsid w:val="00301B5F"/>
    <w:rsid w:val="003067EB"/>
    <w:rsid w:val="003075F5"/>
    <w:rsid w:val="0031132A"/>
    <w:rsid w:val="003113C3"/>
    <w:rsid w:val="003124D4"/>
    <w:rsid w:val="003128FF"/>
    <w:rsid w:val="003140CA"/>
    <w:rsid w:val="00314231"/>
    <w:rsid w:val="003147FA"/>
    <w:rsid w:val="00314C56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15F5"/>
    <w:rsid w:val="00335454"/>
    <w:rsid w:val="00337FFA"/>
    <w:rsid w:val="0034335B"/>
    <w:rsid w:val="00346D63"/>
    <w:rsid w:val="003473BF"/>
    <w:rsid w:val="0035041F"/>
    <w:rsid w:val="00350D87"/>
    <w:rsid w:val="00353690"/>
    <w:rsid w:val="00357955"/>
    <w:rsid w:val="00360F14"/>
    <w:rsid w:val="0036189D"/>
    <w:rsid w:val="00361CFE"/>
    <w:rsid w:val="0036662A"/>
    <w:rsid w:val="00366FC9"/>
    <w:rsid w:val="00370AC2"/>
    <w:rsid w:val="00374BC6"/>
    <w:rsid w:val="0037631C"/>
    <w:rsid w:val="00376EDD"/>
    <w:rsid w:val="003801C3"/>
    <w:rsid w:val="003813E7"/>
    <w:rsid w:val="003825DE"/>
    <w:rsid w:val="00382887"/>
    <w:rsid w:val="003831E0"/>
    <w:rsid w:val="0038493E"/>
    <w:rsid w:val="00385F98"/>
    <w:rsid w:val="003872A4"/>
    <w:rsid w:val="003909BC"/>
    <w:rsid w:val="00391400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2FFF"/>
    <w:rsid w:val="003B3919"/>
    <w:rsid w:val="003B49A3"/>
    <w:rsid w:val="003B5D2E"/>
    <w:rsid w:val="003B74B8"/>
    <w:rsid w:val="003C0503"/>
    <w:rsid w:val="003C0C55"/>
    <w:rsid w:val="003C117B"/>
    <w:rsid w:val="003C2AD8"/>
    <w:rsid w:val="003C3E7D"/>
    <w:rsid w:val="003C6264"/>
    <w:rsid w:val="003C67D9"/>
    <w:rsid w:val="003D0F5F"/>
    <w:rsid w:val="003D676E"/>
    <w:rsid w:val="003D69A8"/>
    <w:rsid w:val="003E02F9"/>
    <w:rsid w:val="003E18E1"/>
    <w:rsid w:val="003E22CA"/>
    <w:rsid w:val="003E2B02"/>
    <w:rsid w:val="003E539D"/>
    <w:rsid w:val="003E5E87"/>
    <w:rsid w:val="003E6B86"/>
    <w:rsid w:val="003E75A0"/>
    <w:rsid w:val="003E7DAD"/>
    <w:rsid w:val="003F64C6"/>
    <w:rsid w:val="003F7B1C"/>
    <w:rsid w:val="0040377D"/>
    <w:rsid w:val="004041B5"/>
    <w:rsid w:val="004042DB"/>
    <w:rsid w:val="004055B5"/>
    <w:rsid w:val="0040631D"/>
    <w:rsid w:val="00406686"/>
    <w:rsid w:val="004071D1"/>
    <w:rsid w:val="0041152E"/>
    <w:rsid w:val="00411D8F"/>
    <w:rsid w:val="004125DA"/>
    <w:rsid w:val="00414374"/>
    <w:rsid w:val="00414832"/>
    <w:rsid w:val="0041571D"/>
    <w:rsid w:val="00417269"/>
    <w:rsid w:val="004175F4"/>
    <w:rsid w:val="004206C5"/>
    <w:rsid w:val="00424CCC"/>
    <w:rsid w:val="004257DC"/>
    <w:rsid w:val="00425AFA"/>
    <w:rsid w:val="004263FB"/>
    <w:rsid w:val="00426D91"/>
    <w:rsid w:val="004346C4"/>
    <w:rsid w:val="00440D0F"/>
    <w:rsid w:val="004427CF"/>
    <w:rsid w:val="00444983"/>
    <w:rsid w:val="004510F5"/>
    <w:rsid w:val="00452845"/>
    <w:rsid w:val="00452C6C"/>
    <w:rsid w:val="00452C83"/>
    <w:rsid w:val="00452FD2"/>
    <w:rsid w:val="0045542C"/>
    <w:rsid w:val="004569F4"/>
    <w:rsid w:val="0046044D"/>
    <w:rsid w:val="00460856"/>
    <w:rsid w:val="00461348"/>
    <w:rsid w:val="0046167F"/>
    <w:rsid w:val="00462583"/>
    <w:rsid w:val="0046353D"/>
    <w:rsid w:val="00464395"/>
    <w:rsid w:val="00464A7D"/>
    <w:rsid w:val="00470B12"/>
    <w:rsid w:val="0047152C"/>
    <w:rsid w:val="004728D7"/>
    <w:rsid w:val="0047380D"/>
    <w:rsid w:val="0047390E"/>
    <w:rsid w:val="004814A3"/>
    <w:rsid w:val="0048236E"/>
    <w:rsid w:val="0049183A"/>
    <w:rsid w:val="0049394D"/>
    <w:rsid w:val="004959A5"/>
    <w:rsid w:val="004A0674"/>
    <w:rsid w:val="004A1673"/>
    <w:rsid w:val="004A4552"/>
    <w:rsid w:val="004A5E6B"/>
    <w:rsid w:val="004A69E5"/>
    <w:rsid w:val="004A6DA3"/>
    <w:rsid w:val="004B1348"/>
    <w:rsid w:val="004B18FC"/>
    <w:rsid w:val="004B2CC6"/>
    <w:rsid w:val="004B3F0A"/>
    <w:rsid w:val="004B4815"/>
    <w:rsid w:val="004B5C84"/>
    <w:rsid w:val="004B5D10"/>
    <w:rsid w:val="004B5DB3"/>
    <w:rsid w:val="004C3735"/>
    <w:rsid w:val="004C6A80"/>
    <w:rsid w:val="004D4A87"/>
    <w:rsid w:val="004D4EF1"/>
    <w:rsid w:val="004D70DC"/>
    <w:rsid w:val="004E0A25"/>
    <w:rsid w:val="004E2EAD"/>
    <w:rsid w:val="004E3CAE"/>
    <w:rsid w:val="004E3FF1"/>
    <w:rsid w:val="004E4BD9"/>
    <w:rsid w:val="004E6B8C"/>
    <w:rsid w:val="004F0363"/>
    <w:rsid w:val="004F2A05"/>
    <w:rsid w:val="004F4581"/>
    <w:rsid w:val="004F5D08"/>
    <w:rsid w:val="00500364"/>
    <w:rsid w:val="005162A9"/>
    <w:rsid w:val="00517EFA"/>
    <w:rsid w:val="00520F19"/>
    <w:rsid w:val="005214B5"/>
    <w:rsid w:val="00521AAF"/>
    <w:rsid w:val="00521F51"/>
    <w:rsid w:val="005246BE"/>
    <w:rsid w:val="0052555C"/>
    <w:rsid w:val="00525E81"/>
    <w:rsid w:val="0053130E"/>
    <w:rsid w:val="0053160A"/>
    <w:rsid w:val="00534C61"/>
    <w:rsid w:val="00534CE7"/>
    <w:rsid w:val="00537502"/>
    <w:rsid w:val="00540D2F"/>
    <w:rsid w:val="0054315C"/>
    <w:rsid w:val="0054420C"/>
    <w:rsid w:val="00544EF5"/>
    <w:rsid w:val="00545AE5"/>
    <w:rsid w:val="00547CAB"/>
    <w:rsid w:val="00550968"/>
    <w:rsid w:val="00553AD5"/>
    <w:rsid w:val="00554442"/>
    <w:rsid w:val="00561E1C"/>
    <w:rsid w:val="00562293"/>
    <w:rsid w:val="005642BB"/>
    <w:rsid w:val="00564F2C"/>
    <w:rsid w:val="0056590B"/>
    <w:rsid w:val="00567431"/>
    <w:rsid w:val="00572D61"/>
    <w:rsid w:val="005737E9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43E4"/>
    <w:rsid w:val="005844F8"/>
    <w:rsid w:val="005852B0"/>
    <w:rsid w:val="005855AC"/>
    <w:rsid w:val="005868BD"/>
    <w:rsid w:val="0058711A"/>
    <w:rsid w:val="005903BA"/>
    <w:rsid w:val="0059168E"/>
    <w:rsid w:val="00592CA7"/>
    <w:rsid w:val="005938CF"/>
    <w:rsid w:val="00593CFA"/>
    <w:rsid w:val="005945EE"/>
    <w:rsid w:val="00595202"/>
    <w:rsid w:val="005953ED"/>
    <w:rsid w:val="005959CD"/>
    <w:rsid w:val="00595AB6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786F"/>
    <w:rsid w:val="005D0785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30D1"/>
    <w:rsid w:val="005F34AD"/>
    <w:rsid w:val="005F52AA"/>
    <w:rsid w:val="005F70A5"/>
    <w:rsid w:val="005F7DEF"/>
    <w:rsid w:val="00607F9E"/>
    <w:rsid w:val="00610BCE"/>
    <w:rsid w:val="00611F7C"/>
    <w:rsid w:val="00612D34"/>
    <w:rsid w:val="006165DE"/>
    <w:rsid w:val="006226C0"/>
    <w:rsid w:val="006244BB"/>
    <w:rsid w:val="00627E50"/>
    <w:rsid w:val="00630830"/>
    <w:rsid w:val="00633920"/>
    <w:rsid w:val="00634082"/>
    <w:rsid w:val="00635C87"/>
    <w:rsid w:val="00635E99"/>
    <w:rsid w:val="00635F9E"/>
    <w:rsid w:val="00640FD1"/>
    <w:rsid w:val="006419CF"/>
    <w:rsid w:val="00641D68"/>
    <w:rsid w:val="00645B62"/>
    <w:rsid w:val="00645F39"/>
    <w:rsid w:val="00647EFD"/>
    <w:rsid w:val="0065129D"/>
    <w:rsid w:val="00652D12"/>
    <w:rsid w:val="00652EFD"/>
    <w:rsid w:val="00652F24"/>
    <w:rsid w:val="00653165"/>
    <w:rsid w:val="0065392E"/>
    <w:rsid w:val="00653BBE"/>
    <w:rsid w:val="0065454D"/>
    <w:rsid w:val="0066184D"/>
    <w:rsid w:val="00661F0F"/>
    <w:rsid w:val="00666445"/>
    <w:rsid w:val="00670F4B"/>
    <w:rsid w:val="00672DE2"/>
    <w:rsid w:val="006742FB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7CB3"/>
    <w:rsid w:val="006B3FB4"/>
    <w:rsid w:val="006B5821"/>
    <w:rsid w:val="006C0A17"/>
    <w:rsid w:val="006C11FA"/>
    <w:rsid w:val="006C1A9D"/>
    <w:rsid w:val="006C2740"/>
    <w:rsid w:val="006C3F74"/>
    <w:rsid w:val="006C49A4"/>
    <w:rsid w:val="006C56B7"/>
    <w:rsid w:val="006C7FF7"/>
    <w:rsid w:val="006D1EA8"/>
    <w:rsid w:val="006D22D3"/>
    <w:rsid w:val="006D5516"/>
    <w:rsid w:val="006D573C"/>
    <w:rsid w:val="006D6174"/>
    <w:rsid w:val="006D63FE"/>
    <w:rsid w:val="006D65D8"/>
    <w:rsid w:val="006D6A12"/>
    <w:rsid w:val="006D72EB"/>
    <w:rsid w:val="006E1B5E"/>
    <w:rsid w:val="006E5A27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7BD"/>
    <w:rsid w:val="006F7F4F"/>
    <w:rsid w:val="00701FAB"/>
    <w:rsid w:val="00702267"/>
    <w:rsid w:val="00702F8A"/>
    <w:rsid w:val="00706403"/>
    <w:rsid w:val="00706FA3"/>
    <w:rsid w:val="00707231"/>
    <w:rsid w:val="00707396"/>
    <w:rsid w:val="00710393"/>
    <w:rsid w:val="007109AC"/>
    <w:rsid w:val="007128FD"/>
    <w:rsid w:val="007140CF"/>
    <w:rsid w:val="00715306"/>
    <w:rsid w:val="00715B68"/>
    <w:rsid w:val="0071623F"/>
    <w:rsid w:val="007202BF"/>
    <w:rsid w:val="007210A3"/>
    <w:rsid w:val="007210FA"/>
    <w:rsid w:val="00721DAF"/>
    <w:rsid w:val="0072572C"/>
    <w:rsid w:val="00725DF8"/>
    <w:rsid w:val="007300E1"/>
    <w:rsid w:val="007302E7"/>
    <w:rsid w:val="00731AD6"/>
    <w:rsid w:val="00732AF5"/>
    <w:rsid w:val="00734DA7"/>
    <w:rsid w:val="00736869"/>
    <w:rsid w:val="007378B8"/>
    <w:rsid w:val="00741F0F"/>
    <w:rsid w:val="00744A2E"/>
    <w:rsid w:val="0074584F"/>
    <w:rsid w:val="00746296"/>
    <w:rsid w:val="00747263"/>
    <w:rsid w:val="007478E9"/>
    <w:rsid w:val="007513F4"/>
    <w:rsid w:val="00753224"/>
    <w:rsid w:val="007541EE"/>
    <w:rsid w:val="00754419"/>
    <w:rsid w:val="00754C70"/>
    <w:rsid w:val="00754F77"/>
    <w:rsid w:val="00755976"/>
    <w:rsid w:val="00760829"/>
    <w:rsid w:val="00761684"/>
    <w:rsid w:val="00761D7D"/>
    <w:rsid w:val="00766649"/>
    <w:rsid w:val="00766D2A"/>
    <w:rsid w:val="0077284F"/>
    <w:rsid w:val="0077305E"/>
    <w:rsid w:val="00776A2C"/>
    <w:rsid w:val="007804D4"/>
    <w:rsid w:val="00784F54"/>
    <w:rsid w:val="007853CF"/>
    <w:rsid w:val="00786D40"/>
    <w:rsid w:val="00791D6D"/>
    <w:rsid w:val="00792436"/>
    <w:rsid w:val="0079334F"/>
    <w:rsid w:val="007943C0"/>
    <w:rsid w:val="0079524B"/>
    <w:rsid w:val="007A108E"/>
    <w:rsid w:val="007A362A"/>
    <w:rsid w:val="007A40B8"/>
    <w:rsid w:val="007A5745"/>
    <w:rsid w:val="007A737C"/>
    <w:rsid w:val="007A7917"/>
    <w:rsid w:val="007B0B9E"/>
    <w:rsid w:val="007B2BD0"/>
    <w:rsid w:val="007B45BB"/>
    <w:rsid w:val="007B4738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EFF"/>
    <w:rsid w:val="007D4FF4"/>
    <w:rsid w:val="007D557E"/>
    <w:rsid w:val="007E0E8A"/>
    <w:rsid w:val="007E2F5E"/>
    <w:rsid w:val="007E3CD9"/>
    <w:rsid w:val="007E6EB5"/>
    <w:rsid w:val="007E6F6C"/>
    <w:rsid w:val="007E721F"/>
    <w:rsid w:val="007F084B"/>
    <w:rsid w:val="007F2F0C"/>
    <w:rsid w:val="007F5BD5"/>
    <w:rsid w:val="007F697D"/>
    <w:rsid w:val="00801305"/>
    <w:rsid w:val="00804DF7"/>
    <w:rsid w:val="00807008"/>
    <w:rsid w:val="00807511"/>
    <w:rsid w:val="00811627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1EBC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4283F"/>
    <w:rsid w:val="00847CA5"/>
    <w:rsid w:val="008511C7"/>
    <w:rsid w:val="00852679"/>
    <w:rsid w:val="00853077"/>
    <w:rsid w:val="008539AB"/>
    <w:rsid w:val="00857130"/>
    <w:rsid w:val="00857DC3"/>
    <w:rsid w:val="008602C7"/>
    <w:rsid w:val="0086094D"/>
    <w:rsid w:val="00864E5C"/>
    <w:rsid w:val="0086747E"/>
    <w:rsid w:val="00872F1F"/>
    <w:rsid w:val="00873767"/>
    <w:rsid w:val="00873787"/>
    <w:rsid w:val="008737FA"/>
    <w:rsid w:val="00875E2E"/>
    <w:rsid w:val="008764F0"/>
    <w:rsid w:val="00876EF1"/>
    <w:rsid w:val="008777CA"/>
    <w:rsid w:val="008806EC"/>
    <w:rsid w:val="00881997"/>
    <w:rsid w:val="00881EDE"/>
    <w:rsid w:val="008826D2"/>
    <w:rsid w:val="00883D42"/>
    <w:rsid w:val="008857DB"/>
    <w:rsid w:val="00887157"/>
    <w:rsid w:val="00890293"/>
    <w:rsid w:val="00890FC9"/>
    <w:rsid w:val="00891B44"/>
    <w:rsid w:val="00893AF9"/>
    <w:rsid w:val="00895069"/>
    <w:rsid w:val="008955A4"/>
    <w:rsid w:val="00895FD3"/>
    <w:rsid w:val="008969C0"/>
    <w:rsid w:val="00896BA6"/>
    <w:rsid w:val="00897DE9"/>
    <w:rsid w:val="008A0833"/>
    <w:rsid w:val="008A5C1B"/>
    <w:rsid w:val="008A6887"/>
    <w:rsid w:val="008B03E1"/>
    <w:rsid w:val="008B061C"/>
    <w:rsid w:val="008B07FA"/>
    <w:rsid w:val="008B0E7E"/>
    <w:rsid w:val="008B1935"/>
    <w:rsid w:val="008B1A8C"/>
    <w:rsid w:val="008B447C"/>
    <w:rsid w:val="008B4614"/>
    <w:rsid w:val="008B46A2"/>
    <w:rsid w:val="008B7284"/>
    <w:rsid w:val="008B7616"/>
    <w:rsid w:val="008C0292"/>
    <w:rsid w:val="008C16B9"/>
    <w:rsid w:val="008C1DA4"/>
    <w:rsid w:val="008C3020"/>
    <w:rsid w:val="008C67D2"/>
    <w:rsid w:val="008D0B76"/>
    <w:rsid w:val="008D1198"/>
    <w:rsid w:val="008D2B7E"/>
    <w:rsid w:val="008D3539"/>
    <w:rsid w:val="008D3AD3"/>
    <w:rsid w:val="008D42BE"/>
    <w:rsid w:val="008D5E37"/>
    <w:rsid w:val="008D6ECD"/>
    <w:rsid w:val="008D7194"/>
    <w:rsid w:val="008D7578"/>
    <w:rsid w:val="008D779F"/>
    <w:rsid w:val="008E157F"/>
    <w:rsid w:val="008E5200"/>
    <w:rsid w:val="008E7BE8"/>
    <w:rsid w:val="008F0891"/>
    <w:rsid w:val="008F3061"/>
    <w:rsid w:val="008F313E"/>
    <w:rsid w:val="008F52F7"/>
    <w:rsid w:val="008F5E6D"/>
    <w:rsid w:val="0090467D"/>
    <w:rsid w:val="00905777"/>
    <w:rsid w:val="0091463D"/>
    <w:rsid w:val="00916DC8"/>
    <w:rsid w:val="009175F9"/>
    <w:rsid w:val="00917CAB"/>
    <w:rsid w:val="009237BE"/>
    <w:rsid w:val="00923AF2"/>
    <w:rsid w:val="00924333"/>
    <w:rsid w:val="00925988"/>
    <w:rsid w:val="00926658"/>
    <w:rsid w:val="00930691"/>
    <w:rsid w:val="009321CE"/>
    <w:rsid w:val="00934A0F"/>
    <w:rsid w:val="009355B3"/>
    <w:rsid w:val="00940156"/>
    <w:rsid w:val="00941C81"/>
    <w:rsid w:val="009426D2"/>
    <w:rsid w:val="0094443E"/>
    <w:rsid w:val="00944FBD"/>
    <w:rsid w:val="00950394"/>
    <w:rsid w:val="009521D2"/>
    <w:rsid w:val="009529A5"/>
    <w:rsid w:val="00953A42"/>
    <w:rsid w:val="00954CD2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4686"/>
    <w:rsid w:val="00975544"/>
    <w:rsid w:val="00975862"/>
    <w:rsid w:val="00975E5F"/>
    <w:rsid w:val="00976611"/>
    <w:rsid w:val="00976B3F"/>
    <w:rsid w:val="00977730"/>
    <w:rsid w:val="00981A0A"/>
    <w:rsid w:val="00982B0D"/>
    <w:rsid w:val="009863D6"/>
    <w:rsid w:val="00987164"/>
    <w:rsid w:val="00991D3B"/>
    <w:rsid w:val="00992337"/>
    <w:rsid w:val="00992A8E"/>
    <w:rsid w:val="00996837"/>
    <w:rsid w:val="009A2788"/>
    <w:rsid w:val="009A3E2B"/>
    <w:rsid w:val="009A5548"/>
    <w:rsid w:val="009A5E0B"/>
    <w:rsid w:val="009A7EBC"/>
    <w:rsid w:val="009B008A"/>
    <w:rsid w:val="009B080B"/>
    <w:rsid w:val="009B3C22"/>
    <w:rsid w:val="009B3DA9"/>
    <w:rsid w:val="009B4BF3"/>
    <w:rsid w:val="009B6F54"/>
    <w:rsid w:val="009C09D1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D677B"/>
    <w:rsid w:val="009D7888"/>
    <w:rsid w:val="009E0372"/>
    <w:rsid w:val="009E0936"/>
    <w:rsid w:val="009E68A8"/>
    <w:rsid w:val="009F028C"/>
    <w:rsid w:val="009F1C97"/>
    <w:rsid w:val="009F3C96"/>
    <w:rsid w:val="009F5EAE"/>
    <w:rsid w:val="009F5FAB"/>
    <w:rsid w:val="00A005D4"/>
    <w:rsid w:val="00A0071F"/>
    <w:rsid w:val="00A01011"/>
    <w:rsid w:val="00A038FC"/>
    <w:rsid w:val="00A03964"/>
    <w:rsid w:val="00A04A88"/>
    <w:rsid w:val="00A055CF"/>
    <w:rsid w:val="00A0697F"/>
    <w:rsid w:val="00A06FC8"/>
    <w:rsid w:val="00A073EC"/>
    <w:rsid w:val="00A1034C"/>
    <w:rsid w:val="00A108AF"/>
    <w:rsid w:val="00A14917"/>
    <w:rsid w:val="00A20A85"/>
    <w:rsid w:val="00A258A0"/>
    <w:rsid w:val="00A26961"/>
    <w:rsid w:val="00A274A5"/>
    <w:rsid w:val="00A30A6D"/>
    <w:rsid w:val="00A34E80"/>
    <w:rsid w:val="00A36B12"/>
    <w:rsid w:val="00A4090E"/>
    <w:rsid w:val="00A41166"/>
    <w:rsid w:val="00A42828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B6B"/>
    <w:rsid w:val="00A570A4"/>
    <w:rsid w:val="00A57D9E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2F0E"/>
    <w:rsid w:val="00A93D9A"/>
    <w:rsid w:val="00A94C05"/>
    <w:rsid w:val="00A9556D"/>
    <w:rsid w:val="00A9703B"/>
    <w:rsid w:val="00AA1ECD"/>
    <w:rsid w:val="00AA282B"/>
    <w:rsid w:val="00AA4327"/>
    <w:rsid w:val="00AA435E"/>
    <w:rsid w:val="00AA454F"/>
    <w:rsid w:val="00AA57A8"/>
    <w:rsid w:val="00AA57F1"/>
    <w:rsid w:val="00AA5C66"/>
    <w:rsid w:val="00AA793E"/>
    <w:rsid w:val="00AB00E9"/>
    <w:rsid w:val="00AB1E79"/>
    <w:rsid w:val="00AB384B"/>
    <w:rsid w:val="00AB5065"/>
    <w:rsid w:val="00AB5249"/>
    <w:rsid w:val="00AB531D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7AE"/>
    <w:rsid w:val="00AD1B18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1B"/>
    <w:rsid w:val="00AE73A1"/>
    <w:rsid w:val="00AE7A3A"/>
    <w:rsid w:val="00AE7D73"/>
    <w:rsid w:val="00AE7D7B"/>
    <w:rsid w:val="00AF0836"/>
    <w:rsid w:val="00AF0EB0"/>
    <w:rsid w:val="00AF1AD3"/>
    <w:rsid w:val="00AF3424"/>
    <w:rsid w:val="00AF69EE"/>
    <w:rsid w:val="00B0074F"/>
    <w:rsid w:val="00B013BD"/>
    <w:rsid w:val="00B013D5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C3F"/>
    <w:rsid w:val="00B17F7E"/>
    <w:rsid w:val="00B20C64"/>
    <w:rsid w:val="00B21759"/>
    <w:rsid w:val="00B21AB3"/>
    <w:rsid w:val="00B229E1"/>
    <w:rsid w:val="00B23A48"/>
    <w:rsid w:val="00B31C15"/>
    <w:rsid w:val="00B31E1F"/>
    <w:rsid w:val="00B322D5"/>
    <w:rsid w:val="00B3237C"/>
    <w:rsid w:val="00B3332C"/>
    <w:rsid w:val="00B333FE"/>
    <w:rsid w:val="00B36FCC"/>
    <w:rsid w:val="00B42225"/>
    <w:rsid w:val="00B45281"/>
    <w:rsid w:val="00B507EF"/>
    <w:rsid w:val="00B532A8"/>
    <w:rsid w:val="00B54289"/>
    <w:rsid w:val="00B54638"/>
    <w:rsid w:val="00B560C5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4C1C"/>
    <w:rsid w:val="00B773EC"/>
    <w:rsid w:val="00B77C51"/>
    <w:rsid w:val="00B81AF1"/>
    <w:rsid w:val="00B82A85"/>
    <w:rsid w:val="00B82FC7"/>
    <w:rsid w:val="00B84C57"/>
    <w:rsid w:val="00B870EF"/>
    <w:rsid w:val="00B87616"/>
    <w:rsid w:val="00B879CC"/>
    <w:rsid w:val="00B90AFD"/>
    <w:rsid w:val="00B953F8"/>
    <w:rsid w:val="00BA1049"/>
    <w:rsid w:val="00BA1DA7"/>
    <w:rsid w:val="00BA52D2"/>
    <w:rsid w:val="00BA5829"/>
    <w:rsid w:val="00BA63F3"/>
    <w:rsid w:val="00BB242C"/>
    <w:rsid w:val="00BB24CC"/>
    <w:rsid w:val="00BB2B30"/>
    <w:rsid w:val="00BB2E85"/>
    <w:rsid w:val="00BB3EF2"/>
    <w:rsid w:val="00BB42F5"/>
    <w:rsid w:val="00BB64AA"/>
    <w:rsid w:val="00BB6AA4"/>
    <w:rsid w:val="00BB7BCE"/>
    <w:rsid w:val="00BC1535"/>
    <w:rsid w:val="00BC28EE"/>
    <w:rsid w:val="00BC2E8E"/>
    <w:rsid w:val="00BC3B30"/>
    <w:rsid w:val="00BC4394"/>
    <w:rsid w:val="00BC7A43"/>
    <w:rsid w:val="00BD1E62"/>
    <w:rsid w:val="00BD3F1E"/>
    <w:rsid w:val="00BD592E"/>
    <w:rsid w:val="00BE14BC"/>
    <w:rsid w:val="00BE390C"/>
    <w:rsid w:val="00BE5600"/>
    <w:rsid w:val="00BE614D"/>
    <w:rsid w:val="00BE66E9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2FC"/>
    <w:rsid w:val="00C01F10"/>
    <w:rsid w:val="00C02E33"/>
    <w:rsid w:val="00C04653"/>
    <w:rsid w:val="00C04BA3"/>
    <w:rsid w:val="00C04C98"/>
    <w:rsid w:val="00C05003"/>
    <w:rsid w:val="00C05237"/>
    <w:rsid w:val="00C056D3"/>
    <w:rsid w:val="00C063E6"/>
    <w:rsid w:val="00C06592"/>
    <w:rsid w:val="00C07B82"/>
    <w:rsid w:val="00C07B88"/>
    <w:rsid w:val="00C111EF"/>
    <w:rsid w:val="00C115E9"/>
    <w:rsid w:val="00C13E21"/>
    <w:rsid w:val="00C141C8"/>
    <w:rsid w:val="00C14309"/>
    <w:rsid w:val="00C144FD"/>
    <w:rsid w:val="00C14DDE"/>
    <w:rsid w:val="00C16041"/>
    <w:rsid w:val="00C160B2"/>
    <w:rsid w:val="00C2073C"/>
    <w:rsid w:val="00C21059"/>
    <w:rsid w:val="00C22BE6"/>
    <w:rsid w:val="00C24DF4"/>
    <w:rsid w:val="00C25B2B"/>
    <w:rsid w:val="00C2603D"/>
    <w:rsid w:val="00C261CC"/>
    <w:rsid w:val="00C27AD6"/>
    <w:rsid w:val="00C27BD1"/>
    <w:rsid w:val="00C312C4"/>
    <w:rsid w:val="00C31926"/>
    <w:rsid w:val="00C3193E"/>
    <w:rsid w:val="00C31AA4"/>
    <w:rsid w:val="00C337D7"/>
    <w:rsid w:val="00C338C3"/>
    <w:rsid w:val="00C33C87"/>
    <w:rsid w:val="00C342B8"/>
    <w:rsid w:val="00C34366"/>
    <w:rsid w:val="00C3512E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0ED9"/>
    <w:rsid w:val="00C5165B"/>
    <w:rsid w:val="00C51EF9"/>
    <w:rsid w:val="00C53C32"/>
    <w:rsid w:val="00C55D47"/>
    <w:rsid w:val="00C57E6D"/>
    <w:rsid w:val="00C57F4E"/>
    <w:rsid w:val="00C600C5"/>
    <w:rsid w:val="00C60286"/>
    <w:rsid w:val="00C62881"/>
    <w:rsid w:val="00C62B3A"/>
    <w:rsid w:val="00C631CF"/>
    <w:rsid w:val="00C632ED"/>
    <w:rsid w:val="00C64681"/>
    <w:rsid w:val="00C64EA8"/>
    <w:rsid w:val="00C66482"/>
    <w:rsid w:val="00C6684B"/>
    <w:rsid w:val="00C66A79"/>
    <w:rsid w:val="00C67455"/>
    <w:rsid w:val="00C70217"/>
    <w:rsid w:val="00C70286"/>
    <w:rsid w:val="00C7198B"/>
    <w:rsid w:val="00C7602A"/>
    <w:rsid w:val="00C76AD3"/>
    <w:rsid w:val="00C76E76"/>
    <w:rsid w:val="00C77EDA"/>
    <w:rsid w:val="00C82CED"/>
    <w:rsid w:val="00C84CE2"/>
    <w:rsid w:val="00C850C2"/>
    <w:rsid w:val="00C8688A"/>
    <w:rsid w:val="00C86F72"/>
    <w:rsid w:val="00C90406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7091"/>
    <w:rsid w:val="00CB09ED"/>
    <w:rsid w:val="00CB1882"/>
    <w:rsid w:val="00CB323B"/>
    <w:rsid w:val="00CB3A6D"/>
    <w:rsid w:val="00CB4391"/>
    <w:rsid w:val="00CB4C81"/>
    <w:rsid w:val="00CB63AD"/>
    <w:rsid w:val="00CB7DA5"/>
    <w:rsid w:val="00CC0C09"/>
    <w:rsid w:val="00CC2866"/>
    <w:rsid w:val="00CC4804"/>
    <w:rsid w:val="00CC5D1D"/>
    <w:rsid w:val="00CC5E0B"/>
    <w:rsid w:val="00CD31F7"/>
    <w:rsid w:val="00CD36A4"/>
    <w:rsid w:val="00CD3FD3"/>
    <w:rsid w:val="00CD4CF6"/>
    <w:rsid w:val="00CD7122"/>
    <w:rsid w:val="00CE4D22"/>
    <w:rsid w:val="00CE5395"/>
    <w:rsid w:val="00CE6C01"/>
    <w:rsid w:val="00CF61E8"/>
    <w:rsid w:val="00CF749C"/>
    <w:rsid w:val="00D00A07"/>
    <w:rsid w:val="00D01572"/>
    <w:rsid w:val="00D02B4C"/>
    <w:rsid w:val="00D04EA7"/>
    <w:rsid w:val="00D056AF"/>
    <w:rsid w:val="00D059F9"/>
    <w:rsid w:val="00D07EB9"/>
    <w:rsid w:val="00D10D36"/>
    <w:rsid w:val="00D12FB5"/>
    <w:rsid w:val="00D1366F"/>
    <w:rsid w:val="00D13797"/>
    <w:rsid w:val="00D14551"/>
    <w:rsid w:val="00D1462F"/>
    <w:rsid w:val="00D15B92"/>
    <w:rsid w:val="00D20409"/>
    <w:rsid w:val="00D231F9"/>
    <w:rsid w:val="00D2566C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AC0"/>
    <w:rsid w:val="00D52CBE"/>
    <w:rsid w:val="00D53A49"/>
    <w:rsid w:val="00D570EB"/>
    <w:rsid w:val="00D573D0"/>
    <w:rsid w:val="00D604C5"/>
    <w:rsid w:val="00D61CA7"/>
    <w:rsid w:val="00D61F60"/>
    <w:rsid w:val="00D628D1"/>
    <w:rsid w:val="00D6389A"/>
    <w:rsid w:val="00D648FA"/>
    <w:rsid w:val="00D65798"/>
    <w:rsid w:val="00D659CF"/>
    <w:rsid w:val="00D6785A"/>
    <w:rsid w:val="00D728CF"/>
    <w:rsid w:val="00D72924"/>
    <w:rsid w:val="00D747F2"/>
    <w:rsid w:val="00D75B15"/>
    <w:rsid w:val="00D81078"/>
    <w:rsid w:val="00D82B12"/>
    <w:rsid w:val="00D83A29"/>
    <w:rsid w:val="00D842C0"/>
    <w:rsid w:val="00D92C41"/>
    <w:rsid w:val="00D95E9F"/>
    <w:rsid w:val="00D9623A"/>
    <w:rsid w:val="00D96679"/>
    <w:rsid w:val="00DA0001"/>
    <w:rsid w:val="00DA10C3"/>
    <w:rsid w:val="00DA3A9C"/>
    <w:rsid w:val="00DA4267"/>
    <w:rsid w:val="00DA5891"/>
    <w:rsid w:val="00DA5923"/>
    <w:rsid w:val="00DA644B"/>
    <w:rsid w:val="00DA692D"/>
    <w:rsid w:val="00DA77FB"/>
    <w:rsid w:val="00DB23A9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1D11"/>
    <w:rsid w:val="00DC4C56"/>
    <w:rsid w:val="00DC4DE5"/>
    <w:rsid w:val="00DC5FA2"/>
    <w:rsid w:val="00DC6245"/>
    <w:rsid w:val="00DC6E0B"/>
    <w:rsid w:val="00DD1504"/>
    <w:rsid w:val="00DD4291"/>
    <w:rsid w:val="00DD6BD6"/>
    <w:rsid w:val="00DE20E0"/>
    <w:rsid w:val="00DE35C8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1B17"/>
    <w:rsid w:val="00E0217A"/>
    <w:rsid w:val="00E044B9"/>
    <w:rsid w:val="00E04584"/>
    <w:rsid w:val="00E04A86"/>
    <w:rsid w:val="00E0502C"/>
    <w:rsid w:val="00E11020"/>
    <w:rsid w:val="00E127B0"/>
    <w:rsid w:val="00E13348"/>
    <w:rsid w:val="00E16995"/>
    <w:rsid w:val="00E179D1"/>
    <w:rsid w:val="00E220B8"/>
    <w:rsid w:val="00E239F9"/>
    <w:rsid w:val="00E249AB"/>
    <w:rsid w:val="00E24DBA"/>
    <w:rsid w:val="00E24F00"/>
    <w:rsid w:val="00E336AB"/>
    <w:rsid w:val="00E358F9"/>
    <w:rsid w:val="00E360F0"/>
    <w:rsid w:val="00E37DDD"/>
    <w:rsid w:val="00E404C4"/>
    <w:rsid w:val="00E410A3"/>
    <w:rsid w:val="00E41883"/>
    <w:rsid w:val="00E44066"/>
    <w:rsid w:val="00E47373"/>
    <w:rsid w:val="00E50C12"/>
    <w:rsid w:val="00E515A6"/>
    <w:rsid w:val="00E5210D"/>
    <w:rsid w:val="00E54476"/>
    <w:rsid w:val="00E547B5"/>
    <w:rsid w:val="00E55692"/>
    <w:rsid w:val="00E607D6"/>
    <w:rsid w:val="00E62F5A"/>
    <w:rsid w:val="00E63EB0"/>
    <w:rsid w:val="00E65311"/>
    <w:rsid w:val="00E6676C"/>
    <w:rsid w:val="00E71BE2"/>
    <w:rsid w:val="00E8153E"/>
    <w:rsid w:val="00E81A97"/>
    <w:rsid w:val="00E84487"/>
    <w:rsid w:val="00E86F92"/>
    <w:rsid w:val="00E8752F"/>
    <w:rsid w:val="00E875DC"/>
    <w:rsid w:val="00E87683"/>
    <w:rsid w:val="00E9221E"/>
    <w:rsid w:val="00E92971"/>
    <w:rsid w:val="00E95DB1"/>
    <w:rsid w:val="00EA1CB7"/>
    <w:rsid w:val="00EA20CA"/>
    <w:rsid w:val="00EA23F8"/>
    <w:rsid w:val="00EA367F"/>
    <w:rsid w:val="00EA3703"/>
    <w:rsid w:val="00EA58DB"/>
    <w:rsid w:val="00EA6C22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DD2"/>
    <w:rsid w:val="00ED31D7"/>
    <w:rsid w:val="00ED3DA7"/>
    <w:rsid w:val="00ED41A5"/>
    <w:rsid w:val="00ED49F2"/>
    <w:rsid w:val="00ED692C"/>
    <w:rsid w:val="00ED6C15"/>
    <w:rsid w:val="00EE0333"/>
    <w:rsid w:val="00EE04B1"/>
    <w:rsid w:val="00EE1CBF"/>
    <w:rsid w:val="00EE3C0B"/>
    <w:rsid w:val="00EE677D"/>
    <w:rsid w:val="00EE68DF"/>
    <w:rsid w:val="00EF0C1A"/>
    <w:rsid w:val="00EF13AC"/>
    <w:rsid w:val="00EF297F"/>
    <w:rsid w:val="00EF64C7"/>
    <w:rsid w:val="00EF6FF8"/>
    <w:rsid w:val="00EF7B2E"/>
    <w:rsid w:val="00EF7E25"/>
    <w:rsid w:val="00F02E5B"/>
    <w:rsid w:val="00F04C7E"/>
    <w:rsid w:val="00F05165"/>
    <w:rsid w:val="00F0566C"/>
    <w:rsid w:val="00F06FAD"/>
    <w:rsid w:val="00F11661"/>
    <w:rsid w:val="00F12430"/>
    <w:rsid w:val="00F12D83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6961"/>
    <w:rsid w:val="00F26F56"/>
    <w:rsid w:val="00F2713D"/>
    <w:rsid w:val="00F27C64"/>
    <w:rsid w:val="00F32DAC"/>
    <w:rsid w:val="00F337C4"/>
    <w:rsid w:val="00F35FC6"/>
    <w:rsid w:val="00F36C83"/>
    <w:rsid w:val="00F402A8"/>
    <w:rsid w:val="00F409F3"/>
    <w:rsid w:val="00F42C11"/>
    <w:rsid w:val="00F46FB0"/>
    <w:rsid w:val="00F502B3"/>
    <w:rsid w:val="00F53107"/>
    <w:rsid w:val="00F53EBE"/>
    <w:rsid w:val="00F5419E"/>
    <w:rsid w:val="00F546DF"/>
    <w:rsid w:val="00F54705"/>
    <w:rsid w:val="00F5515D"/>
    <w:rsid w:val="00F567FB"/>
    <w:rsid w:val="00F570C8"/>
    <w:rsid w:val="00F57666"/>
    <w:rsid w:val="00F616EB"/>
    <w:rsid w:val="00F62BBF"/>
    <w:rsid w:val="00F63632"/>
    <w:rsid w:val="00F6418E"/>
    <w:rsid w:val="00F649FD"/>
    <w:rsid w:val="00F6549D"/>
    <w:rsid w:val="00F669C5"/>
    <w:rsid w:val="00F6754F"/>
    <w:rsid w:val="00F70465"/>
    <w:rsid w:val="00F71607"/>
    <w:rsid w:val="00F7196E"/>
    <w:rsid w:val="00F72316"/>
    <w:rsid w:val="00F72E79"/>
    <w:rsid w:val="00F74574"/>
    <w:rsid w:val="00F75073"/>
    <w:rsid w:val="00F7634D"/>
    <w:rsid w:val="00F76744"/>
    <w:rsid w:val="00F828DC"/>
    <w:rsid w:val="00F8370E"/>
    <w:rsid w:val="00F83A4B"/>
    <w:rsid w:val="00F91353"/>
    <w:rsid w:val="00F95C18"/>
    <w:rsid w:val="00F9617C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C2174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1739"/>
    <w:rsid w:val="00FE1A43"/>
    <w:rsid w:val="00FE2BE4"/>
    <w:rsid w:val="00FE77FD"/>
    <w:rsid w:val="00FF19A7"/>
    <w:rsid w:val="00FF1A84"/>
    <w:rsid w:val="00FF4FB7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2A1C1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A9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A9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5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A9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A9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D2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7A7C-96F9-446A-A91A-B7B7DB8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"Par zemes reformu Latvijas Republikas lauku apvidos"</vt:lpstr>
    </vt:vector>
  </TitlesOfParts>
  <Company>VARAM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"Par zemes reformu Latvijas Republikas lauku apvidos"</dc:title>
  <dc:subject>Likumprojekts</dc:subject>
  <dc:creator>Anda Sprūde</dc:creator>
  <cp:keywords/>
  <dc:description>67026438, anda.sprude@varam.gov.lv</dc:description>
  <cp:lastModifiedBy>Edvīns Kāpostiņš</cp:lastModifiedBy>
  <cp:revision>12</cp:revision>
  <cp:lastPrinted>2013-10-08T11:52:00Z</cp:lastPrinted>
  <dcterms:created xsi:type="dcterms:W3CDTF">2019-04-17T09:18:00Z</dcterms:created>
  <dcterms:modified xsi:type="dcterms:W3CDTF">2019-04-25T11:54:00Z</dcterms:modified>
</cp:coreProperties>
</file>